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5580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68441007" r:id="rId7"/>
        </w:object>
      </w:r>
    </w:p>
    <w:p w:rsidR="00C42C99" w:rsidRDefault="00C42C99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414B2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53FD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1A5F5C" w:rsidRDefault="00855809" w:rsidP="004531C1">
      <w:pPr>
        <w:rPr>
          <w:sz w:val="24"/>
          <w:szCs w:val="24"/>
        </w:rPr>
      </w:pPr>
      <w:r>
        <w:rPr>
          <w:sz w:val="24"/>
          <w:szCs w:val="24"/>
          <w:u w:val="single"/>
        </w:rPr>
        <w:t>о</w:t>
      </w:r>
      <w:r w:rsidR="004531C1" w:rsidRPr="001A5F5C">
        <w:rPr>
          <w:sz w:val="24"/>
          <w:szCs w:val="24"/>
          <w:u w:val="single"/>
        </w:rPr>
        <w:t>т</w:t>
      </w:r>
      <w:r w:rsidRPr="0085580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7.09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="004531C1" w:rsidRPr="001A5F5C">
        <w:rPr>
          <w:sz w:val="24"/>
          <w:szCs w:val="24"/>
          <w:u w:val="single"/>
        </w:rPr>
        <w:t>г.</w:t>
      </w:r>
      <w:r w:rsidR="00A70E35" w:rsidRPr="00456FCC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4531C1" w:rsidRPr="001A5F5C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39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="004531C1"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C670E4" w:rsidRDefault="000272B9" w:rsidP="000272B9">
      <w:pPr>
        <w:jc w:val="center"/>
        <w:rPr>
          <w:b/>
          <w:i/>
          <w:sz w:val="27"/>
          <w:szCs w:val="27"/>
        </w:rPr>
      </w:pPr>
      <w:r w:rsidRPr="00C670E4">
        <w:rPr>
          <w:b/>
          <w:i/>
          <w:sz w:val="27"/>
          <w:szCs w:val="27"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C670E4" w:rsidRDefault="004033DE" w:rsidP="000272B9">
      <w:pPr>
        <w:jc w:val="center"/>
        <w:rPr>
          <w:b/>
          <w:i/>
          <w:sz w:val="27"/>
          <w:szCs w:val="27"/>
        </w:rPr>
      </w:pPr>
    </w:p>
    <w:p w:rsidR="000272B9" w:rsidRPr="00C670E4" w:rsidRDefault="004033DE" w:rsidP="00866F4D">
      <w:pPr>
        <w:ind w:firstLine="567"/>
        <w:jc w:val="both"/>
        <w:rPr>
          <w:sz w:val="27"/>
          <w:szCs w:val="27"/>
        </w:rPr>
      </w:pPr>
      <w:r w:rsidRPr="00C670E4">
        <w:rPr>
          <w:sz w:val="27"/>
          <w:szCs w:val="27"/>
        </w:rPr>
        <w:t>В</w:t>
      </w:r>
      <w:r w:rsidR="000272B9" w:rsidRPr="00C670E4">
        <w:rPr>
          <w:sz w:val="27"/>
          <w:szCs w:val="27"/>
        </w:rPr>
        <w:t xml:space="preserve"> соответствии со статьей 40 Градостроительного кодекса Российской Федерации, статьей 28 Фе</w:t>
      </w:r>
      <w:r w:rsidR="000D594A" w:rsidRPr="00C670E4">
        <w:rPr>
          <w:sz w:val="27"/>
          <w:szCs w:val="27"/>
        </w:rPr>
        <w:t xml:space="preserve">дерального закона от 06 октября </w:t>
      </w:r>
      <w:r w:rsidR="00FF21C7" w:rsidRPr="00C670E4">
        <w:rPr>
          <w:sz w:val="27"/>
          <w:szCs w:val="27"/>
        </w:rPr>
        <w:t xml:space="preserve">2003 </w:t>
      </w:r>
      <w:r w:rsidR="000272B9" w:rsidRPr="00C670E4">
        <w:rPr>
          <w:sz w:val="27"/>
          <w:szCs w:val="27"/>
        </w:rPr>
        <w:t xml:space="preserve">№ 131-ФЗ </w:t>
      </w:r>
      <w:r w:rsidR="00F82394" w:rsidRPr="00F82394">
        <w:rPr>
          <w:sz w:val="27"/>
          <w:szCs w:val="27"/>
        </w:rPr>
        <w:t xml:space="preserve">           </w:t>
      </w:r>
      <w:r w:rsidR="0092721E">
        <w:rPr>
          <w:sz w:val="27"/>
          <w:szCs w:val="27"/>
        </w:rPr>
        <w:t xml:space="preserve"> </w:t>
      </w:r>
      <w:proofErr w:type="gramStart"/>
      <w:r w:rsidR="0092721E">
        <w:rPr>
          <w:sz w:val="27"/>
          <w:szCs w:val="27"/>
        </w:rPr>
        <w:t xml:space="preserve">   </w:t>
      </w:r>
      <w:r w:rsidR="000272B9" w:rsidRPr="00C670E4">
        <w:rPr>
          <w:sz w:val="27"/>
          <w:szCs w:val="27"/>
        </w:rPr>
        <w:t>«</w:t>
      </w:r>
      <w:proofErr w:type="gramEnd"/>
      <w:r w:rsidR="000272B9" w:rsidRPr="00C670E4">
        <w:rPr>
          <w:sz w:val="27"/>
          <w:szCs w:val="27"/>
        </w:rPr>
        <w:t>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 w:rsidRPr="00C670E4">
        <w:rPr>
          <w:sz w:val="27"/>
          <w:szCs w:val="27"/>
        </w:rPr>
        <w:t>ой районной Думы от 29.06.2005</w:t>
      </w:r>
      <w:r w:rsidR="000272B9" w:rsidRPr="00C670E4">
        <w:rPr>
          <w:sz w:val="27"/>
          <w:szCs w:val="27"/>
        </w:rPr>
        <w:t xml:space="preserve"> № 96 и статьей 17 Устава Невьянского городского округа</w:t>
      </w:r>
      <w:r w:rsidR="00AC30A8" w:rsidRPr="00C670E4">
        <w:rPr>
          <w:sz w:val="27"/>
          <w:szCs w:val="27"/>
        </w:rPr>
        <w:t>.</w:t>
      </w:r>
    </w:p>
    <w:p w:rsidR="000272B9" w:rsidRPr="00C670E4" w:rsidRDefault="000272B9" w:rsidP="000272B9">
      <w:pPr>
        <w:jc w:val="center"/>
        <w:rPr>
          <w:b/>
          <w:i/>
          <w:sz w:val="27"/>
          <w:szCs w:val="27"/>
        </w:rPr>
      </w:pPr>
    </w:p>
    <w:p w:rsidR="000272B9" w:rsidRPr="00C670E4" w:rsidRDefault="000272B9" w:rsidP="000272B9">
      <w:pPr>
        <w:rPr>
          <w:b/>
          <w:sz w:val="27"/>
          <w:szCs w:val="27"/>
        </w:rPr>
      </w:pPr>
      <w:r w:rsidRPr="00C670E4">
        <w:rPr>
          <w:b/>
          <w:sz w:val="27"/>
          <w:szCs w:val="27"/>
        </w:rPr>
        <w:t>ПОСТАНОВЛЯЮ:</w:t>
      </w:r>
    </w:p>
    <w:p w:rsidR="000272B9" w:rsidRPr="00C670E4" w:rsidRDefault="000272B9" w:rsidP="000272B9">
      <w:pPr>
        <w:rPr>
          <w:b/>
          <w:sz w:val="27"/>
          <w:szCs w:val="27"/>
        </w:rPr>
      </w:pPr>
    </w:p>
    <w:p w:rsidR="00F67D0C" w:rsidRPr="00C670E4" w:rsidRDefault="00866F4D" w:rsidP="00866F4D">
      <w:pPr>
        <w:pStyle w:val="a6"/>
        <w:ind w:left="0" w:firstLine="567"/>
        <w:jc w:val="both"/>
        <w:rPr>
          <w:sz w:val="27"/>
          <w:szCs w:val="27"/>
        </w:rPr>
      </w:pPr>
      <w:r w:rsidRPr="00C670E4">
        <w:rPr>
          <w:sz w:val="27"/>
          <w:szCs w:val="27"/>
        </w:rPr>
        <w:t xml:space="preserve">1. </w:t>
      </w:r>
      <w:r w:rsidR="00F67D0C" w:rsidRPr="00C670E4">
        <w:rPr>
          <w:sz w:val="27"/>
          <w:szCs w:val="27"/>
        </w:rPr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 w:rsidRPr="00C670E4">
        <w:rPr>
          <w:sz w:val="27"/>
          <w:szCs w:val="27"/>
        </w:rPr>
        <w:t xml:space="preserve">по землепользованию и застройке Невьянского городского округа </w:t>
      </w:r>
      <w:r w:rsidR="00F67D0C" w:rsidRPr="00C670E4">
        <w:rPr>
          <w:sz w:val="27"/>
          <w:szCs w:val="27"/>
        </w:rPr>
        <w:t>в следующем составе:</w:t>
      </w:r>
    </w:p>
    <w:p w:rsidR="00F67D0C" w:rsidRPr="00C670E4" w:rsidRDefault="00F67D0C" w:rsidP="00866F4D">
      <w:pPr>
        <w:pStyle w:val="a6"/>
        <w:ind w:left="0" w:firstLine="567"/>
        <w:jc w:val="both"/>
        <w:rPr>
          <w:sz w:val="27"/>
          <w:szCs w:val="27"/>
        </w:rPr>
      </w:pPr>
      <w:r w:rsidRPr="00C670E4">
        <w:rPr>
          <w:sz w:val="27"/>
          <w:szCs w:val="27"/>
        </w:rPr>
        <w:t xml:space="preserve">Эдильгериева Е.В. – заведующий отделом архитектуры администрации </w:t>
      </w:r>
      <w:r w:rsidR="00FE324A" w:rsidRPr="00C670E4">
        <w:rPr>
          <w:sz w:val="27"/>
          <w:szCs w:val="27"/>
        </w:rPr>
        <w:t>Невьянского городского округа, председатель</w:t>
      </w:r>
      <w:r w:rsidRPr="00C670E4">
        <w:rPr>
          <w:sz w:val="27"/>
          <w:szCs w:val="27"/>
        </w:rPr>
        <w:t xml:space="preserve"> организационного комитета; </w:t>
      </w:r>
      <w:r w:rsidR="000272B9" w:rsidRPr="00C670E4">
        <w:rPr>
          <w:sz w:val="27"/>
          <w:szCs w:val="27"/>
        </w:rPr>
        <w:tab/>
      </w:r>
    </w:p>
    <w:p w:rsidR="00F67D0C" w:rsidRPr="00C670E4" w:rsidRDefault="00A04AD2" w:rsidP="00866F4D">
      <w:pPr>
        <w:pStyle w:val="a6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ондюрина М.Н</w:t>
      </w:r>
      <w:r w:rsidR="00F67D0C" w:rsidRPr="00C670E4">
        <w:rPr>
          <w:sz w:val="27"/>
          <w:szCs w:val="27"/>
        </w:rPr>
        <w:t>. – инженер отдела архитектуры администрации Невьянского городского округа, секретарь организационного комитета.</w:t>
      </w:r>
    </w:p>
    <w:p w:rsidR="00987355" w:rsidRPr="00C670E4" w:rsidRDefault="00866F4D" w:rsidP="00866F4D">
      <w:pPr>
        <w:ind w:firstLine="567"/>
        <w:jc w:val="both"/>
        <w:rPr>
          <w:sz w:val="27"/>
          <w:szCs w:val="27"/>
        </w:rPr>
      </w:pPr>
      <w:r w:rsidRPr="00C670E4">
        <w:rPr>
          <w:sz w:val="27"/>
          <w:szCs w:val="27"/>
        </w:rPr>
        <w:t xml:space="preserve">2. </w:t>
      </w:r>
      <w:r w:rsidR="00E9584F" w:rsidRPr="00C670E4">
        <w:rPr>
          <w:sz w:val="27"/>
          <w:szCs w:val="27"/>
        </w:rPr>
        <w:t>П</w:t>
      </w:r>
      <w:r w:rsidR="000272B9" w:rsidRPr="00C670E4">
        <w:rPr>
          <w:sz w:val="27"/>
          <w:szCs w:val="27"/>
        </w:rPr>
        <w:t xml:space="preserve">ровести публичные слушания по вопросу отклонения от предельных параметров разрешенного </w:t>
      </w:r>
      <w:r w:rsidR="00946C7B" w:rsidRPr="00C670E4">
        <w:rPr>
          <w:sz w:val="27"/>
          <w:szCs w:val="27"/>
        </w:rPr>
        <w:t xml:space="preserve">строительства </w:t>
      </w:r>
      <w:r w:rsidR="00C670E4" w:rsidRPr="00C670E4">
        <w:rPr>
          <w:sz w:val="27"/>
          <w:szCs w:val="27"/>
        </w:rPr>
        <w:t>20</w:t>
      </w:r>
      <w:r w:rsidR="009748EA" w:rsidRPr="00C670E4">
        <w:rPr>
          <w:sz w:val="27"/>
          <w:szCs w:val="27"/>
        </w:rPr>
        <w:t xml:space="preserve"> </w:t>
      </w:r>
      <w:r w:rsidR="00414B2D">
        <w:rPr>
          <w:sz w:val="27"/>
          <w:szCs w:val="27"/>
        </w:rPr>
        <w:t>октября</w:t>
      </w:r>
      <w:r w:rsidR="009748EA" w:rsidRPr="00C670E4">
        <w:rPr>
          <w:sz w:val="27"/>
          <w:szCs w:val="27"/>
        </w:rPr>
        <w:t xml:space="preserve"> </w:t>
      </w:r>
      <w:r w:rsidR="00212569" w:rsidRPr="00C670E4">
        <w:rPr>
          <w:sz w:val="27"/>
          <w:szCs w:val="27"/>
        </w:rPr>
        <w:t>2017</w:t>
      </w:r>
      <w:r w:rsidR="000272B9" w:rsidRPr="00C670E4">
        <w:rPr>
          <w:sz w:val="27"/>
          <w:szCs w:val="27"/>
        </w:rPr>
        <w:t xml:space="preserve"> </w:t>
      </w:r>
      <w:r w:rsidR="00414B2D" w:rsidRPr="00C670E4">
        <w:rPr>
          <w:sz w:val="27"/>
          <w:szCs w:val="27"/>
        </w:rPr>
        <w:t>года в</w:t>
      </w:r>
      <w:r w:rsidR="000272B9" w:rsidRPr="00C670E4">
        <w:rPr>
          <w:sz w:val="27"/>
          <w:szCs w:val="27"/>
        </w:rPr>
        <w:t xml:space="preserve"> </w:t>
      </w:r>
      <w:r w:rsidR="00C670E4" w:rsidRPr="00C670E4">
        <w:rPr>
          <w:sz w:val="27"/>
          <w:szCs w:val="27"/>
        </w:rPr>
        <w:t>15</w:t>
      </w:r>
      <w:r w:rsidR="000272B9" w:rsidRPr="00C670E4">
        <w:rPr>
          <w:sz w:val="27"/>
          <w:szCs w:val="27"/>
        </w:rPr>
        <w:t xml:space="preserve"> часов </w:t>
      </w:r>
      <w:r w:rsidR="004B1214" w:rsidRPr="00C670E4">
        <w:rPr>
          <w:sz w:val="27"/>
          <w:szCs w:val="27"/>
        </w:rPr>
        <w:t>0</w:t>
      </w:r>
      <w:r w:rsidR="000272B9" w:rsidRPr="00C670E4">
        <w:rPr>
          <w:sz w:val="27"/>
          <w:szCs w:val="27"/>
        </w:rPr>
        <w:t xml:space="preserve">0 </w:t>
      </w:r>
      <w:r w:rsidR="00946C7B" w:rsidRPr="00C670E4">
        <w:rPr>
          <w:sz w:val="27"/>
          <w:szCs w:val="27"/>
        </w:rPr>
        <w:t>минут по</w:t>
      </w:r>
      <w:r w:rsidR="000272B9" w:rsidRPr="00C670E4">
        <w:rPr>
          <w:sz w:val="27"/>
          <w:szCs w:val="27"/>
        </w:rPr>
        <w:t xml:space="preserve"> адресу: </w:t>
      </w:r>
      <w:r w:rsidR="00987355" w:rsidRPr="00C670E4">
        <w:rPr>
          <w:sz w:val="27"/>
          <w:szCs w:val="27"/>
        </w:rPr>
        <w:t xml:space="preserve">Свердловская область, </w:t>
      </w:r>
      <w:r w:rsidR="00E0440E" w:rsidRPr="00C670E4">
        <w:rPr>
          <w:sz w:val="27"/>
          <w:szCs w:val="27"/>
        </w:rPr>
        <w:t>город Невьянск</w:t>
      </w:r>
      <w:r w:rsidR="005840E6" w:rsidRPr="00C670E4">
        <w:rPr>
          <w:sz w:val="27"/>
          <w:szCs w:val="27"/>
        </w:rPr>
        <w:t>,</w:t>
      </w:r>
      <w:r w:rsidR="00C670E4" w:rsidRPr="00C670E4">
        <w:rPr>
          <w:sz w:val="27"/>
          <w:szCs w:val="27"/>
        </w:rPr>
        <w:t xml:space="preserve"> </w:t>
      </w:r>
      <w:r w:rsidR="001F7169" w:rsidRPr="00C670E4">
        <w:rPr>
          <w:sz w:val="27"/>
          <w:szCs w:val="27"/>
        </w:rPr>
        <w:t xml:space="preserve">улица </w:t>
      </w:r>
      <w:r w:rsidR="00447CE6" w:rsidRPr="00C670E4">
        <w:rPr>
          <w:sz w:val="27"/>
          <w:szCs w:val="27"/>
        </w:rPr>
        <w:t>Крупской, № 5</w:t>
      </w:r>
      <w:r w:rsidR="00987355" w:rsidRPr="00C670E4">
        <w:rPr>
          <w:sz w:val="27"/>
          <w:szCs w:val="27"/>
        </w:rPr>
        <w:t>.</w:t>
      </w:r>
    </w:p>
    <w:p w:rsidR="000272B9" w:rsidRPr="00C670E4" w:rsidRDefault="00C670E4" w:rsidP="00866F4D">
      <w:pPr>
        <w:ind w:firstLine="567"/>
        <w:jc w:val="both"/>
        <w:rPr>
          <w:sz w:val="27"/>
          <w:szCs w:val="27"/>
        </w:rPr>
      </w:pPr>
      <w:r w:rsidRPr="00C670E4">
        <w:rPr>
          <w:sz w:val="27"/>
          <w:szCs w:val="27"/>
        </w:rPr>
        <w:t>3</w:t>
      </w:r>
      <w:r w:rsidR="00492FDE" w:rsidRPr="00C670E4">
        <w:rPr>
          <w:sz w:val="27"/>
          <w:szCs w:val="27"/>
        </w:rPr>
        <w:t xml:space="preserve">. </w:t>
      </w:r>
      <w:r w:rsidR="000272B9" w:rsidRPr="00C670E4">
        <w:rPr>
          <w:sz w:val="27"/>
          <w:szCs w:val="27"/>
        </w:rPr>
        <w:t xml:space="preserve">Утвердить порядок организации и проведения публичных слушаний (прилагается). </w:t>
      </w:r>
    </w:p>
    <w:p w:rsidR="009748EA" w:rsidRPr="00C670E4" w:rsidRDefault="00C670E4" w:rsidP="00DD0BF2">
      <w:pPr>
        <w:ind w:firstLine="540"/>
        <w:jc w:val="both"/>
        <w:rPr>
          <w:sz w:val="27"/>
          <w:szCs w:val="27"/>
        </w:rPr>
      </w:pPr>
      <w:r w:rsidRPr="00C670E4">
        <w:rPr>
          <w:sz w:val="27"/>
          <w:szCs w:val="27"/>
        </w:rPr>
        <w:t>4</w:t>
      </w:r>
      <w:r w:rsidR="00492FDE" w:rsidRPr="00C670E4">
        <w:rPr>
          <w:sz w:val="27"/>
          <w:szCs w:val="27"/>
        </w:rPr>
        <w:t xml:space="preserve">. </w:t>
      </w:r>
      <w:r w:rsidR="009748EA" w:rsidRPr="00C670E4">
        <w:rPr>
          <w:sz w:val="27"/>
          <w:szCs w:val="27"/>
        </w:rPr>
        <w:t>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</w:t>
      </w:r>
      <w:r>
        <w:rPr>
          <w:sz w:val="27"/>
          <w:szCs w:val="27"/>
        </w:rPr>
        <w:t>у</w:t>
      </w:r>
      <w:r w:rsidR="009748EA" w:rsidRPr="00C670E4">
        <w:rPr>
          <w:sz w:val="27"/>
          <w:szCs w:val="27"/>
        </w:rPr>
        <w:t>, архитектур</w:t>
      </w:r>
      <w:r>
        <w:rPr>
          <w:sz w:val="27"/>
          <w:szCs w:val="27"/>
        </w:rPr>
        <w:t>е</w:t>
      </w:r>
      <w:r w:rsidR="009748EA" w:rsidRPr="00C670E4">
        <w:rPr>
          <w:sz w:val="27"/>
          <w:szCs w:val="27"/>
        </w:rPr>
        <w:t xml:space="preserve"> и управлени</w:t>
      </w:r>
      <w:r>
        <w:rPr>
          <w:sz w:val="27"/>
          <w:szCs w:val="27"/>
        </w:rPr>
        <w:t>ю</w:t>
      </w:r>
      <w:r w:rsidR="009748EA" w:rsidRPr="00C670E4">
        <w:rPr>
          <w:sz w:val="27"/>
          <w:szCs w:val="27"/>
        </w:rPr>
        <w:t xml:space="preserve"> муниципальным имуществом</w:t>
      </w:r>
      <w:r w:rsidR="0092721E">
        <w:rPr>
          <w:sz w:val="27"/>
          <w:szCs w:val="27"/>
        </w:rPr>
        <w:t xml:space="preserve">     </w:t>
      </w:r>
      <w:r w:rsidR="009748EA" w:rsidRPr="00C670E4">
        <w:rPr>
          <w:sz w:val="27"/>
          <w:szCs w:val="27"/>
        </w:rPr>
        <w:t xml:space="preserve"> </w:t>
      </w:r>
      <w:r w:rsidR="00414B2D">
        <w:rPr>
          <w:sz w:val="27"/>
          <w:szCs w:val="27"/>
        </w:rPr>
        <w:t xml:space="preserve">            </w:t>
      </w:r>
      <w:r w:rsidR="009748EA" w:rsidRPr="00C670E4">
        <w:rPr>
          <w:sz w:val="27"/>
          <w:szCs w:val="27"/>
        </w:rPr>
        <w:t>А.</w:t>
      </w:r>
      <w:r>
        <w:rPr>
          <w:sz w:val="27"/>
          <w:szCs w:val="27"/>
        </w:rPr>
        <w:t>В.</w:t>
      </w:r>
      <w:r w:rsidR="00414B2D">
        <w:rPr>
          <w:sz w:val="27"/>
          <w:szCs w:val="27"/>
        </w:rPr>
        <w:t xml:space="preserve"> </w:t>
      </w:r>
      <w:r>
        <w:rPr>
          <w:sz w:val="27"/>
          <w:szCs w:val="27"/>
        </w:rPr>
        <w:t>Суркова</w:t>
      </w:r>
      <w:r w:rsidR="00414B2D">
        <w:rPr>
          <w:sz w:val="27"/>
          <w:szCs w:val="27"/>
        </w:rPr>
        <w:t>.</w:t>
      </w:r>
    </w:p>
    <w:p w:rsidR="009748EA" w:rsidRDefault="00C670E4" w:rsidP="009748EA">
      <w:pPr>
        <w:ind w:firstLine="540"/>
        <w:jc w:val="both"/>
        <w:rPr>
          <w:color w:val="000000"/>
          <w:sz w:val="27"/>
          <w:szCs w:val="27"/>
        </w:rPr>
      </w:pPr>
      <w:r w:rsidRPr="00C670E4">
        <w:rPr>
          <w:sz w:val="27"/>
          <w:szCs w:val="27"/>
        </w:rPr>
        <w:t>5</w:t>
      </w:r>
      <w:r w:rsidR="009748EA" w:rsidRPr="00C670E4">
        <w:rPr>
          <w:sz w:val="27"/>
          <w:szCs w:val="27"/>
        </w:rPr>
        <w:t xml:space="preserve">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 </w:t>
      </w:r>
      <w:hyperlink r:id="rId8" w:history="1">
        <w:r w:rsidR="009748EA" w:rsidRPr="00C670E4">
          <w:rPr>
            <w:rStyle w:val="a7"/>
            <w:color w:val="000000"/>
            <w:sz w:val="27"/>
            <w:szCs w:val="27"/>
            <w:u w:val="none"/>
          </w:rPr>
          <w:t>www.nevyansk66.ru</w:t>
        </w:r>
      </w:hyperlink>
      <w:r w:rsidR="009748EA" w:rsidRPr="00C670E4">
        <w:rPr>
          <w:color w:val="000000"/>
          <w:sz w:val="27"/>
          <w:szCs w:val="27"/>
        </w:rPr>
        <w:t xml:space="preserve">. </w:t>
      </w:r>
    </w:p>
    <w:p w:rsidR="00C670E4" w:rsidRDefault="00C670E4" w:rsidP="009748EA">
      <w:pPr>
        <w:ind w:firstLine="540"/>
        <w:jc w:val="both"/>
        <w:rPr>
          <w:color w:val="000000"/>
          <w:sz w:val="27"/>
          <w:szCs w:val="27"/>
        </w:rPr>
      </w:pPr>
    </w:p>
    <w:p w:rsidR="00E9584F" w:rsidRPr="00C670E4" w:rsidRDefault="00E9584F" w:rsidP="000272B9">
      <w:pPr>
        <w:jc w:val="both"/>
        <w:rPr>
          <w:sz w:val="27"/>
          <w:szCs w:val="27"/>
        </w:rPr>
      </w:pPr>
    </w:p>
    <w:p w:rsidR="000272B9" w:rsidRPr="00C670E4" w:rsidRDefault="00A70E35" w:rsidP="000272B9">
      <w:pPr>
        <w:jc w:val="both"/>
        <w:rPr>
          <w:sz w:val="27"/>
          <w:szCs w:val="27"/>
        </w:rPr>
      </w:pPr>
      <w:r w:rsidRPr="00C670E4">
        <w:rPr>
          <w:sz w:val="27"/>
          <w:szCs w:val="27"/>
        </w:rPr>
        <w:t xml:space="preserve">Глава городского округа                                                                      </w:t>
      </w:r>
      <w:r w:rsidR="00C670E4">
        <w:rPr>
          <w:sz w:val="27"/>
          <w:szCs w:val="27"/>
        </w:rPr>
        <w:t xml:space="preserve">       </w:t>
      </w:r>
      <w:r w:rsidRPr="00C670E4">
        <w:rPr>
          <w:sz w:val="27"/>
          <w:szCs w:val="27"/>
        </w:rPr>
        <w:t xml:space="preserve">  А.А. </w:t>
      </w:r>
      <w:proofErr w:type="spellStart"/>
      <w:r w:rsidRPr="00C670E4">
        <w:rPr>
          <w:sz w:val="27"/>
          <w:szCs w:val="27"/>
        </w:rP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414B2D" w:rsidRDefault="00414B2D" w:rsidP="0064414A">
      <w:pPr>
        <w:jc w:val="right"/>
      </w:pPr>
    </w:p>
    <w:p w:rsidR="00414B2D" w:rsidRDefault="00414B2D" w:rsidP="0064414A">
      <w:pPr>
        <w:jc w:val="right"/>
      </w:pPr>
    </w:p>
    <w:p w:rsidR="0064414A" w:rsidRPr="000272B9" w:rsidRDefault="00414B2D" w:rsidP="00414B2D">
      <w:pPr>
        <w:jc w:val="center"/>
      </w:pPr>
      <w:r>
        <w:t xml:space="preserve">                                                      УТВЕРЖДЕН</w:t>
      </w:r>
    </w:p>
    <w:p w:rsidR="0064414A" w:rsidRPr="000272B9" w:rsidRDefault="00414B2D" w:rsidP="00414B2D">
      <w:pPr>
        <w:jc w:val="center"/>
      </w:pPr>
      <w:r>
        <w:t xml:space="preserve">                                                                    </w:t>
      </w:r>
      <w:r w:rsidR="00492FDE">
        <w:t>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414B2D" w:rsidP="00414B2D">
      <w:pPr>
        <w:jc w:val="center"/>
      </w:pPr>
      <w:r>
        <w:t xml:space="preserve">                                                                          о</w:t>
      </w:r>
      <w:r w:rsidR="0043520F" w:rsidRPr="00D5636C">
        <w:t xml:space="preserve">т </w:t>
      </w:r>
      <w:r w:rsidR="00855809">
        <w:t>27.09.</w:t>
      </w:r>
      <w:r w:rsidR="003D5D32">
        <w:t>201</w:t>
      </w:r>
      <w:r w:rsidR="003A11ED">
        <w:t>7</w:t>
      </w:r>
      <w:r w:rsidR="00EC66BA">
        <w:t>г. №</w:t>
      </w:r>
      <w:r w:rsidR="00573A91">
        <w:t xml:space="preserve">  </w:t>
      </w:r>
      <w:r w:rsidR="00855809">
        <w:t>39</w:t>
      </w:r>
      <w:bookmarkStart w:id="0" w:name="_GoBack"/>
      <w:bookmarkEnd w:id="0"/>
      <w:r w:rsidR="0064414A"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414B2D" w:rsidRDefault="00414B2D" w:rsidP="00414B2D">
      <w:pPr>
        <w:jc w:val="center"/>
      </w:pPr>
      <w:r>
        <w:t>ПОРЯДОК</w:t>
      </w:r>
    </w:p>
    <w:p w:rsidR="0064414A" w:rsidRPr="000272B9" w:rsidRDefault="0064414A" w:rsidP="00414B2D">
      <w:pPr>
        <w:jc w:val="center"/>
      </w:pPr>
      <w:r w:rsidRPr="000272B9">
        <w:t>организации и проведения публичных слушаний</w:t>
      </w:r>
    </w:p>
    <w:p w:rsidR="0064414A" w:rsidRPr="000272B9" w:rsidRDefault="0064414A" w:rsidP="00414B2D">
      <w:pPr>
        <w:jc w:val="center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8121AB">
        <w:t>2</w:t>
      </w:r>
      <w:r w:rsidR="00414B2D">
        <w:t>0.10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</w:t>
      </w:r>
      <w:r w:rsidR="00516D15">
        <w:t>оведения публичных слушаний: с 1</w:t>
      </w:r>
      <w:r w:rsidR="00414B2D">
        <w:t>5</w:t>
      </w:r>
      <w:r w:rsidR="00516D15">
        <w:t>-0</w:t>
      </w:r>
      <w:r w:rsidRPr="00361DC9">
        <w:t>0 до 1</w:t>
      </w:r>
      <w:r w:rsidR="00414B2D">
        <w:t>5-3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</w:t>
      </w:r>
      <w:proofErr w:type="gramStart"/>
      <w:r w:rsidR="00BC4B46">
        <w:t>область,</w:t>
      </w:r>
      <w:r w:rsidR="0092721E">
        <w:t xml:space="preserve">   </w:t>
      </w:r>
      <w:proofErr w:type="gramEnd"/>
      <w:r w:rsidR="0092721E">
        <w:t xml:space="preserve">         </w:t>
      </w:r>
      <w:r w:rsidR="002461B3">
        <w:t>город Невьянск</w:t>
      </w:r>
      <w:r w:rsidR="001E3519">
        <w:t xml:space="preserve">, улица </w:t>
      </w:r>
      <w:r w:rsidR="008121AB">
        <w:t>Крупской</w:t>
      </w:r>
      <w:r w:rsidR="00B91410">
        <w:t>, №5</w:t>
      </w:r>
      <w:r w:rsidR="00B42997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C670E4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62456"/>
    <w:rsid w:val="00077396"/>
    <w:rsid w:val="00081568"/>
    <w:rsid w:val="000D01CD"/>
    <w:rsid w:val="000D5204"/>
    <w:rsid w:val="000D594A"/>
    <w:rsid w:val="000E1E88"/>
    <w:rsid w:val="000E6FE1"/>
    <w:rsid w:val="0010237D"/>
    <w:rsid w:val="001304B6"/>
    <w:rsid w:val="00131F47"/>
    <w:rsid w:val="00137EEF"/>
    <w:rsid w:val="00143568"/>
    <w:rsid w:val="001473E4"/>
    <w:rsid w:val="0016369F"/>
    <w:rsid w:val="00181680"/>
    <w:rsid w:val="001A5F5C"/>
    <w:rsid w:val="001B0DBD"/>
    <w:rsid w:val="001C3792"/>
    <w:rsid w:val="001D67B8"/>
    <w:rsid w:val="001E3519"/>
    <w:rsid w:val="001F7169"/>
    <w:rsid w:val="002116B5"/>
    <w:rsid w:val="00212569"/>
    <w:rsid w:val="002461B3"/>
    <w:rsid w:val="00252914"/>
    <w:rsid w:val="002627DD"/>
    <w:rsid w:val="002639D9"/>
    <w:rsid w:val="00281A0E"/>
    <w:rsid w:val="00293E21"/>
    <w:rsid w:val="002A179D"/>
    <w:rsid w:val="002A2B84"/>
    <w:rsid w:val="002A6466"/>
    <w:rsid w:val="002B4F59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3F306E"/>
    <w:rsid w:val="004033DE"/>
    <w:rsid w:val="0041085A"/>
    <w:rsid w:val="004135BB"/>
    <w:rsid w:val="00414B2D"/>
    <w:rsid w:val="00417980"/>
    <w:rsid w:val="00420D4F"/>
    <w:rsid w:val="00432F8E"/>
    <w:rsid w:val="0043520F"/>
    <w:rsid w:val="00447CE6"/>
    <w:rsid w:val="004531C1"/>
    <w:rsid w:val="0045696B"/>
    <w:rsid w:val="00456FCC"/>
    <w:rsid w:val="00464CB7"/>
    <w:rsid w:val="00474458"/>
    <w:rsid w:val="00477AE5"/>
    <w:rsid w:val="00481077"/>
    <w:rsid w:val="00492FDE"/>
    <w:rsid w:val="004A424C"/>
    <w:rsid w:val="004B1214"/>
    <w:rsid w:val="004B33B5"/>
    <w:rsid w:val="004B40E1"/>
    <w:rsid w:val="004C0515"/>
    <w:rsid w:val="004D3A24"/>
    <w:rsid w:val="004E0ADD"/>
    <w:rsid w:val="004E737E"/>
    <w:rsid w:val="00514DF1"/>
    <w:rsid w:val="00516D15"/>
    <w:rsid w:val="00525779"/>
    <w:rsid w:val="005437F6"/>
    <w:rsid w:val="005729F2"/>
    <w:rsid w:val="00573A91"/>
    <w:rsid w:val="00574D07"/>
    <w:rsid w:val="00575D63"/>
    <w:rsid w:val="005840E6"/>
    <w:rsid w:val="005A2129"/>
    <w:rsid w:val="005B761F"/>
    <w:rsid w:val="005C79BE"/>
    <w:rsid w:val="005E09A0"/>
    <w:rsid w:val="00600CA8"/>
    <w:rsid w:val="00601564"/>
    <w:rsid w:val="0064414A"/>
    <w:rsid w:val="00645870"/>
    <w:rsid w:val="006A6B75"/>
    <w:rsid w:val="006E4838"/>
    <w:rsid w:val="006E6FCC"/>
    <w:rsid w:val="006F1BC3"/>
    <w:rsid w:val="006F2D37"/>
    <w:rsid w:val="007062DE"/>
    <w:rsid w:val="007217FD"/>
    <w:rsid w:val="00743204"/>
    <w:rsid w:val="007533C8"/>
    <w:rsid w:val="00784D39"/>
    <w:rsid w:val="00784F2E"/>
    <w:rsid w:val="00785ADC"/>
    <w:rsid w:val="00797847"/>
    <w:rsid w:val="007A1C57"/>
    <w:rsid w:val="007B0037"/>
    <w:rsid w:val="007B7731"/>
    <w:rsid w:val="007E59F3"/>
    <w:rsid w:val="008073B9"/>
    <w:rsid w:val="008121AB"/>
    <w:rsid w:val="00824538"/>
    <w:rsid w:val="00855809"/>
    <w:rsid w:val="00855C22"/>
    <w:rsid w:val="00863331"/>
    <w:rsid w:val="00866F4D"/>
    <w:rsid w:val="0087273E"/>
    <w:rsid w:val="008748E4"/>
    <w:rsid w:val="008768D8"/>
    <w:rsid w:val="00876EDD"/>
    <w:rsid w:val="00877D0B"/>
    <w:rsid w:val="0088623E"/>
    <w:rsid w:val="00897019"/>
    <w:rsid w:val="00920BAF"/>
    <w:rsid w:val="0092721E"/>
    <w:rsid w:val="00927F65"/>
    <w:rsid w:val="00946C7B"/>
    <w:rsid w:val="009531B5"/>
    <w:rsid w:val="00967B57"/>
    <w:rsid w:val="00972CC5"/>
    <w:rsid w:val="009748EA"/>
    <w:rsid w:val="00987355"/>
    <w:rsid w:val="009A7454"/>
    <w:rsid w:val="009B35BF"/>
    <w:rsid w:val="009B65DC"/>
    <w:rsid w:val="009B6A32"/>
    <w:rsid w:val="009C346B"/>
    <w:rsid w:val="009D4875"/>
    <w:rsid w:val="009F2F1F"/>
    <w:rsid w:val="009F4AAC"/>
    <w:rsid w:val="00A049CC"/>
    <w:rsid w:val="00A04AD2"/>
    <w:rsid w:val="00A075AC"/>
    <w:rsid w:val="00A20638"/>
    <w:rsid w:val="00A27F1F"/>
    <w:rsid w:val="00A3112A"/>
    <w:rsid w:val="00A70E35"/>
    <w:rsid w:val="00A77886"/>
    <w:rsid w:val="00AA4E7D"/>
    <w:rsid w:val="00AA7D97"/>
    <w:rsid w:val="00AB0936"/>
    <w:rsid w:val="00AC30A8"/>
    <w:rsid w:val="00AC5B86"/>
    <w:rsid w:val="00AD3A18"/>
    <w:rsid w:val="00AD7BB4"/>
    <w:rsid w:val="00B361E9"/>
    <w:rsid w:val="00B41933"/>
    <w:rsid w:val="00B42997"/>
    <w:rsid w:val="00B6751A"/>
    <w:rsid w:val="00B91410"/>
    <w:rsid w:val="00B97590"/>
    <w:rsid w:val="00B97752"/>
    <w:rsid w:val="00BA71C4"/>
    <w:rsid w:val="00BC4B46"/>
    <w:rsid w:val="00C42C99"/>
    <w:rsid w:val="00C55552"/>
    <w:rsid w:val="00C5608D"/>
    <w:rsid w:val="00C652AB"/>
    <w:rsid w:val="00C670E4"/>
    <w:rsid w:val="00C73458"/>
    <w:rsid w:val="00CA4225"/>
    <w:rsid w:val="00CB2E55"/>
    <w:rsid w:val="00CB7728"/>
    <w:rsid w:val="00CC4E10"/>
    <w:rsid w:val="00CD2DE9"/>
    <w:rsid w:val="00CD4D44"/>
    <w:rsid w:val="00D129DB"/>
    <w:rsid w:val="00D53B84"/>
    <w:rsid w:val="00D5636C"/>
    <w:rsid w:val="00D575E4"/>
    <w:rsid w:val="00D57AEE"/>
    <w:rsid w:val="00D73B44"/>
    <w:rsid w:val="00D75B45"/>
    <w:rsid w:val="00D83EF2"/>
    <w:rsid w:val="00D86600"/>
    <w:rsid w:val="00D97432"/>
    <w:rsid w:val="00DD0BF2"/>
    <w:rsid w:val="00DD6852"/>
    <w:rsid w:val="00E0440E"/>
    <w:rsid w:val="00E070CD"/>
    <w:rsid w:val="00E13A9D"/>
    <w:rsid w:val="00E15589"/>
    <w:rsid w:val="00E43022"/>
    <w:rsid w:val="00E51103"/>
    <w:rsid w:val="00E52C1A"/>
    <w:rsid w:val="00E7184B"/>
    <w:rsid w:val="00E82CD3"/>
    <w:rsid w:val="00E9584F"/>
    <w:rsid w:val="00EA366B"/>
    <w:rsid w:val="00EC1D45"/>
    <w:rsid w:val="00EC66BA"/>
    <w:rsid w:val="00EE674C"/>
    <w:rsid w:val="00EE7F8F"/>
    <w:rsid w:val="00EF31E0"/>
    <w:rsid w:val="00F16EB4"/>
    <w:rsid w:val="00F21921"/>
    <w:rsid w:val="00F3524D"/>
    <w:rsid w:val="00F417FC"/>
    <w:rsid w:val="00F45183"/>
    <w:rsid w:val="00F5342C"/>
    <w:rsid w:val="00F67D0C"/>
    <w:rsid w:val="00F82394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FD9C87"/>
  <w15:docId w15:val="{4A0152A9-D2FE-426D-9739-9D18BA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  <w:style w:type="character" w:styleId="a7">
    <w:name w:val="Hyperlink"/>
    <w:rsid w:val="0097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3881-4113-4E09-AD2B-ACC1F392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7-09-26T05:24:00Z</cp:lastPrinted>
  <dcterms:created xsi:type="dcterms:W3CDTF">2017-10-02T04:17:00Z</dcterms:created>
  <dcterms:modified xsi:type="dcterms:W3CDTF">2017-10-02T04:17:00Z</dcterms:modified>
</cp:coreProperties>
</file>